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42" w:rsidRPr="00214642" w:rsidRDefault="001B2542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55F" w:rsidRPr="00214642" w:rsidRDefault="00BD107D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214642" w:rsidRDefault="005E3744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214642" w:rsidRDefault="004E67EF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214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C2D" w:rsidRPr="00214642">
        <w:rPr>
          <w:rFonts w:ascii="Times New Roman" w:hAnsi="Times New Roman" w:cs="Times New Roman"/>
          <w:b/>
          <w:sz w:val="24"/>
          <w:szCs w:val="24"/>
        </w:rPr>
        <w:t>9</w:t>
      </w:r>
      <w:r w:rsidR="003E355F" w:rsidRPr="0021464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84C2D" w:rsidRPr="00214642">
        <w:rPr>
          <w:rFonts w:ascii="Times New Roman" w:hAnsi="Times New Roman" w:cs="Times New Roman"/>
          <w:b/>
          <w:sz w:val="24"/>
          <w:szCs w:val="24"/>
        </w:rPr>
        <w:t>26</w:t>
      </w:r>
      <w:r w:rsidR="00017AC2" w:rsidRPr="00214642">
        <w:rPr>
          <w:rFonts w:ascii="Times New Roman" w:hAnsi="Times New Roman" w:cs="Times New Roman"/>
          <w:b/>
          <w:sz w:val="24"/>
          <w:szCs w:val="24"/>
        </w:rPr>
        <w:t>.09</w:t>
      </w:r>
      <w:r w:rsidR="007F4278" w:rsidRPr="00214642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214642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214642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214642" w:rsidRDefault="00BD107D" w:rsidP="00214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13" w:rsidRPr="00214642" w:rsidRDefault="00BD107D" w:rsidP="002146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25A2" w:rsidRPr="00214642">
        <w:rPr>
          <w:rFonts w:ascii="Times New Roman" w:hAnsi="Times New Roman" w:cs="Times New Roman"/>
          <w:b/>
          <w:sz w:val="24"/>
          <w:szCs w:val="24"/>
        </w:rPr>
        <w:t>2</w:t>
      </w:r>
      <w:r w:rsidR="00684C2D" w:rsidRPr="00214642">
        <w:rPr>
          <w:rFonts w:ascii="Times New Roman" w:hAnsi="Times New Roman" w:cs="Times New Roman"/>
          <w:b/>
          <w:sz w:val="24"/>
          <w:szCs w:val="24"/>
        </w:rPr>
        <w:t>6</w:t>
      </w:r>
      <w:r w:rsidR="007F4278" w:rsidRPr="00214642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214642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214642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21464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21464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974CF" w:rsidRPr="00214642">
        <w:rPr>
          <w:rFonts w:ascii="Times New Roman" w:hAnsi="Times New Roman" w:cs="Times New Roman"/>
          <w:b/>
          <w:sz w:val="24"/>
          <w:szCs w:val="24"/>
        </w:rPr>
        <w:t>17:</w:t>
      </w:r>
      <w:r w:rsidR="002A3FB9" w:rsidRPr="00214642">
        <w:rPr>
          <w:rFonts w:ascii="Times New Roman" w:hAnsi="Times New Roman" w:cs="Times New Roman"/>
          <w:b/>
          <w:sz w:val="24"/>
          <w:szCs w:val="24"/>
        </w:rPr>
        <w:t>0</w:t>
      </w:r>
      <w:r w:rsidR="000974CF" w:rsidRPr="00214642">
        <w:rPr>
          <w:rFonts w:ascii="Times New Roman" w:hAnsi="Times New Roman" w:cs="Times New Roman"/>
          <w:b/>
          <w:sz w:val="24"/>
          <w:szCs w:val="24"/>
        </w:rPr>
        <w:t>5</w:t>
      </w:r>
      <w:r w:rsidR="00C53313" w:rsidRPr="00214642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BE6096" w:rsidRPr="0021464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3744" w:rsidRPr="00214642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="00352EAF" w:rsidRPr="0021464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214642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214642">
        <w:rPr>
          <w:rFonts w:ascii="Times New Roman" w:hAnsi="Times New Roman" w:cs="Times New Roman"/>
          <w:sz w:val="24"/>
          <w:szCs w:val="24"/>
        </w:rPr>
        <w:t xml:space="preserve"> - Белослав</w:t>
      </w:r>
      <w:r w:rsidRPr="00214642">
        <w:rPr>
          <w:rFonts w:ascii="Times New Roman" w:hAnsi="Times New Roman" w:cs="Times New Roman"/>
          <w:sz w:val="24"/>
          <w:szCs w:val="24"/>
        </w:rPr>
        <w:t>. От общо 1</w:t>
      </w:r>
      <w:r w:rsidR="00FF0B3C" w:rsidRPr="00214642">
        <w:rPr>
          <w:rFonts w:ascii="Times New Roman" w:hAnsi="Times New Roman" w:cs="Times New Roman"/>
          <w:sz w:val="24"/>
          <w:szCs w:val="24"/>
        </w:rPr>
        <w:t>1 члена присъстват:</w:t>
      </w:r>
    </w:p>
    <w:p w:rsidR="00C53313" w:rsidRPr="00214642" w:rsidRDefault="00C53313" w:rsidP="002146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 xml:space="preserve">Секретар:               </w:t>
      </w:r>
      <w:r w:rsidR="00296BC3" w:rsidRPr="00214642">
        <w:rPr>
          <w:rFonts w:ascii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hAnsi="Times New Roman" w:cs="Times New Roman"/>
          <w:sz w:val="24"/>
          <w:szCs w:val="24"/>
        </w:rPr>
        <w:t xml:space="preserve"> Галя Кирилова Великова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Членове:</w:t>
      </w: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  <w:t>Малтина Пламенова Костадинова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C53313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</w:r>
      <w:r w:rsidRPr="00214642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214642" w:rsidRPr="00214642" w:rsidRDefault="00214642" w:rsidP="00214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313" w:rsidRPr="00214642" w:rsidRDefault="00C53313" w:rsidP="00214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4CF" w:rsidRPr="00214642" w:rsidRDefault="00C53313" w:rsidP="002146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станови, че присъстват всички 11 члена на ОИК Белослав и наличие на кворум. </w:t>
      </w:r>
      <w:r w:rsidR="000974CF" w:rsidRPr="00214642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Pr="00214642" w:rsidRDefault="00C53313" w:rsidP="002146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 xml:space="preserve">Председателят на комисията запозна присъстващите с проект за дневен ред. </w:t>
      </w:r>
    </w:p>
    <w:p w:rsidR="00120B41" w:rsidRPr="00214642" w:rsidRDefault="00120B41" w:rsidP="002146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B41" w:rsidRPr="00214642" w:rsidRDefault="00120B41" w:rsidP="002146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за участие в изборите за общински съветници </w:t>
      </w:r>
      <w:r w:rsidR="004E0FBD"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>и кметове в</w:t>
      </w:r>
      <w:r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ина Белослав при провеждане на изборите за общински съветници и кметове, насрочени за 29 октомври 2023г.</w:t>
      </w:r>
    </w:p>
    <w:p w:rsidR="00120B41" w:rsidRPr="00214642" w:rsidRDefault="00120B41" w:rsidP="0021464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Предвид постъпилите заяв</w:t>
      </w:r>
      <w:r w:rsidR="00C17E81" w:rsidRPr="00214642">
        <w:rPr>
          <w:rFonts w:ascii="Times New Roman" w:hAnsi="Times New Roman" w:cs="Times New Roman"/>
          <w:sz w:val="24"/>
          <w:szCs w:val="24"/>
        </w:rPr>
        <w:t>ления за регистрация</w:t>
      </w:r>
      <w:r w:rsidR="004E0FBD" w:rsidRPr="00214642">
        <w:rPr>
          <w:rFonts w:ascii="Times New Roman" w:hAnsi="Times New Roman" w:cs="Times New Roman"/>
          <w:sz w:val="24"/>
          <w:szCs w:val="24"/>
        </w:rPr>
        <w:t xml:space="preserve"> на кандидатски листи</w:t>
      </w:r>
      <w:r w:rsidR="00C17E81" w:rsidRPr="00214642">
        <w:rPr>
          <w:rFonts w:ascii="Times New Roman" w:hAnsi="Times New Roman" w:cs="Times New Roman"/>
          <w:sz w:val="24"/>
          <w:szCs w:val="24"/>
        </w:rPr>
        <w:t xml:space="preserve">, </w:t>
      </w:r>
      <w:r w:rsidRPr="00214642">
        <w:rPr>
          <w:rFonts w:ascii="Times New Roman" w:hAnsi="Times New Roman" w:cs="Times New Roman"/>
          <w:sz w:val="24"/>
          <w:szCs w:val="24"/>
        </w:rPr>
        <w:t>Председателят предложи следния актуализиран дневен ред:</w:t>
      </w:r>
    </w:p>
    <w:p w:rsidR="00C53313" w:rsidRPr="00214642" w:rsidRDefault="00C53313" w:rsidP="00214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732" w:rsidRPr="00214642" w:rsidRDefault="00794732" w:rsidP="00214642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Регистрация за участие в изборите за</w:t>
      </w:r>
      <w:r w:rsidRPr="00214642">
        <w:rPr>
          <w:rFonts w:ascii="Times New Roman" w:hAnsi="Times New Roman" w:cs="Times New Roman"/>
          <w:b/>
          <w:sz w:val="24"/>
          <w:szCs w:val="24"/>
        </w:rPr>
        <w:t xml:space="preserve"> общински съветници</w:t>
      </w:r>
      <w:r w:rsidR="00E26644" w:rsidRPr="00214642">
        <w:rPr>
          <w:rFonts w:ascii="Times New Roman" w:hAnsi="Times New Roman" w:cs="Times New Roman"/>
          <w:sz w:val="24"/>
          <w:szCs w:val="24"/>
        </w:rPr>
        <w:t xml:space="preserve"> в</w:t>
      </w:r>
      <w:r w:rsidRPr="00214642">
        <w:rPr>
          <w:rFonts w:ascii="Times New Roman" w:hAnsi="Times New Roman" w:cs="Times New Roman"/>
          <w:sz w:val="24"/>
          <w:szCs w:val="24"/>
        </w:rPr>
        <w:t xml:space="preserve"> община Белослав от</w:t>
      </w:r>
      <w:r w:rsidR="009A0C6E" w:rsidRPr="00214642">
        <w:rPr>
          <w:rFonts w:ascii="Times New Roman" w:hAnsi="Times New Roman" w:cs="Times New Roman"/>
          <w:sz w:val="24"/>
          <w:szCs w:val="24"/>
        </w:rPr>
        <w:t xml:space="preserve"> партия</w:t>
      </w:r>
      <w:r w:rsidRPr="00214642">
        <w:rPr>
          <w:rFonts w:ascii="Times New Roman" w:hAnsi="Times New Roman" w:cs="Times New Roman"/>
          <w:sz w:val="24"/>
          <w:szCs w:val="24"/>
        </w:rPr>
        <w:t xml:space="preserve"> </w:t>
      </w:r>
      <w:r w:rsidR="00B76CE9" w:rsidRPr="00214642">
        <w:rPr>
          <w:rFonts w:ascii="Times New Roman" w:hAnsi="Times New Roman" w:cs="Times New Roman"/>
          <w:b/>
          <w:sz w:val="24"/>
          <w:szCs w:val="24"/>
        </w:rPr>
        <w:t>ДВИЖЕНИЕ ЗА ПРАВА И СВОБОДИ – ДПС</w:t>
      </w:r>
      <w:r w:rsidR="00B76CE9" w:rsidRPr="00214642">
        <w:rPr>
          <w:rFonts w:ascii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hAnsi="Times New Roman" w:cs="Times New Roman"/>
          <w:sz w:val="24"/>
          <w:szCs w:val="24"/>
        </w:rPr>
        <w:t>при провеждане на изборите за общински съветници и кметове, насрочени за 29 октомври 2023г.</w:t>
      </w:r>
    </w:p>
    <w:p w:rsidR="00CD0408" w:rsidRPr="00214642" w:rsidRDefault="00CD0408" w:rsidP="00214642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Регистрация за участие в изборите за</w:t>
      </w:r>
      <w:r w:rsidRPr="00214642">
        <w:rPr>
          <w:rFonts w:ascii="Times New Roman" w:hAnsi="Times New Roman" w:cs="Times New Roman"/>
          <w:b/>
          <w:sz w:val="24"/>
          <w:szCs w:val="24"/>
        </w:rPr>
        <w:t xml:space="preserve"> общински съветници</w:t>
      </w:r>
      <w:r w:rsidR="00E26644" w:rsidRPr="00214642">
        <w:rPr>
          <w:rFonts w:ascii="Times New Roman" w:hAnsi="Times New Roman" w:cs="Times New Roman"/>
          <w:sz w:val="24"/>
          <w:szCs w:val="24"/>
        </w:rPr>
        <w:t xml:space="preserve"> в</w:t>
      </w:r>
      <w:r w:rsidRPr="00214642">
        <w:rPr>
          <w:rFonts w:ascii="Times New Roman" w:hAnsi="Times New Roman" w:cs="Times New Roman"/>
          <w:sz w:val="24"/>
          <w:szCs w:val="24"/>
        </w:rPr>
        <w:t xml:space="preserve"> община Белослав от </w:t>
      </w:r>
      <w:r w:rsidR="002D11DB" w:rsidRPr="0021464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Pr="00214642">
        <w:rPr>
          <w:rFonts w:ascii="Times New Roman" w:hAnsi="Times New Roman" w:cs="Times New Roman"/>
          <w:b/>
          <w:sz w:val="24"/>
          <w:szCs w:val="24"/>
        </w:rPr>
        <w:t>ЛЕВИЦАТА!</w:t>
      </w:r>
      <w:r w:rsidRPr="00214642">
        <w:rPr>
          <w:rFonts w:ascii="Times New Roman" w:hAnsi="Times New Roman" w:cs="Times New Roman"/>
          <w:sz w:val="24"/>
          <w:szCs w:val="24"/>
        </w:rPr>
        <w:t xml:space="preserve"> при провеждане на изборите за общински съветници и кметове, насрочени за 29 октомври 2023г.</w:t>
      </w:r>
    </w:p>
    <w:p w:rsidR="00CB1FD9" w:rsidRPr="00214642" w:rsidRDefault="00CB1FD9" w:rsidP="00214642">
      <w:pPr>
        <w:pStyle w:val="a3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Default="00C53313" w:rsidP="00214642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 xml:space="preserve">Председателят подложи на гласуване </w:t>
      </w:r>
      <w:r w:rsidR="00975B6B" w:rsidRPr="00214642">
        <w:rPr>
          <w:rFonts w:ascii="Times New Roman" w:hAnsi="Times New Roman" w:cs="Times New Roman"/>
          <w:sz w:val="24"/>
          <w:szCs w:val="24"/>
        </w:rPr>
        <w:t xml:space="preserve">актуализирания </w:t>
      </w:r>
      <w:r w:rsidRPr="00214642">
        <w:rPr>
          <w:rFonts w:ascii="Times New Roman" w:hAnsi="Times New Roman" w:cs="Times New Roman"/>
          <w:sz w:val="24"/>
          <w:szCs w:val="24"/>
        </w:rPr>
        <w:t xml:space="preserve">дневен ред и същия бе приет единодушно </w:t>
      </w:r>
      <w:r w:rsidRPr="00214642">
        <w:rPr>
          <w:rFonts w:ascii="Times New Roman" w:hAnsi="Times New Roman" w:cs="Times New Roman"/>
          <w:b/>
          <w:sz w:val="24"/>
          <w:szCs w:val="24"/>
        </w:rPr>
        <w:t>с  11 гласа „ЗА":</w:t>
      </w:r>
    </w:p>
    <w:p w:rsidR="00214642" w:rsidRPr="00214642" w:rsidRDefault="00214642" w:rsidP="00214642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17" w:rsidRPr="00214642" w:rsidRDefault="00050279" w:rsidP="00214642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  <w:u w:val="single"/>
        </w:rPr>
      </w:pPr>
      <w:r w:rsidRPr="002146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="007D59C1" w:rsidRPr="00214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21464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2146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214642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535D1" w:rsidRPr="00214642" w:rsidRDefault="007415D5" w:rsidP="002146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214642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214642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214642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C53313" w:rsidRPr="00214642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214642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214642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490FBD" w:rsidRPr="00214642" w:rsidRDefault="00490FBD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CE9" w:rsidRPr="00214642" w:rsidRDefault="00B76CE9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1E" w:rsidRPr="00214642" w:rsidRDefault="00BB73CB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84C2D" w:rsidRPr="00214642">
        <w:rPr>
          <w:rFonts w:ascii="Times New Roman" w:hAnsi="Times New Roman" w:cs="Times New Roman"/>
          <w:b/>
          <w:sz w:val="24"/>
          <w:szCs w:val="24"/>
        </w:rPr>
        <w:t>44</w:t>
      </w:r>
    </w:p>
    <w:p w:rsidR="004E0FBD" w:rsidRPr="00214642" w:rsidRDefault="004E0FBD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1E" w:rsidRDefault="00046D1E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 xml:space="preserve">ОИК – Белослав, </w:t>
      </w:r>
      <w:r w:rsidR="00C17E81" w:rsidRPr="00214642">
        <w:rPr>
          <w:rFonts w:ascii="Times New Roman" w:hAnsi="Times New Roman" w:cs="Times New Roman"/>
          <w:b/>
          <w:sz w:val="24"/>
          <w:szCs w:val="24"/>
        </w:rPr>
        <w:t>2</w:t>
      </w:r>
      <w:r w:rsidR="0075499B" w:rsidRPr="00214642">
        <w:rPr>
          <w:rFonts w:ascii="Times New Roman" w:hAnsi="Times New Roman" w:cs="Times New Roman"/>
          <w:b/>
          <w:sz w:val="24"/>
          <w:szCs w:val="24"/>
        </w:rPr>
        <w:t>6</w:t>
      </w:r>
      <w:r w:rsidRPr="00214642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214642" w:rsidRPr="00214642" w:rsidRDefault="00214642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1C0" w:rsidRPr="00214642" w:rsidRDefault="009F61C0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47F" w:rsidRPr="00214642" w:rsidRDefault="009F61C0" w:rsidP="0021464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НОСНО:</w:t>
      </w:r>
      <w:r w:rsidRPr="002146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447F" w:rsidRPr="00214642">
        <w:rPr>
          <w:rFonts w:ascii="Times New Roman" w:hAnsi="Times New Roman" w:cs="Times New Roman"/>
          <w:sz w:val="24"/>
          <w:szCs w:val="24"/>
        </w:rPr>
        <w:t>Регистрация за участие в изборите за</w:t>
      </w:r>
      <w:r w:rsidR="008E447F" w:rsidRPr="00214642">
        <w:rPr>
          <w:rFonts w:ascii="Times New Roman" w:hAnsi="Times New Roman" w:cs="Times New Roman"/>
          <w:b/>
          <w:sz w:val="24"/>
          <w:szCs w:val="24"/>
        </w:rPr>
        <w:t xml:space="preserve"> общински съветници</w:t>
      </w:r>
      <w:r w:rsidR="00E26644" w:rsidRPr="00214642">
        <w:rPr>
          <w:rFonts w:ascii="Times New Roman" w:hAnsi="Times New Roman" w:cs="Times New Roman"/>
          <w:sz w:val="24"/>
          <w:szCs w:val="24"/>
        </w:rPr>
        <w:t xml:space="preserve"> в</w:t>
      </w:r>
      <w:r w:rsidR="008E447F" w:rsidRPr="00214642">
        <w:rPr>
          <w:rFonts w:ascii="Times New Roman" w:hAnsi="Times New Roman" w:cs="Times New Roman"/>
          <w:sz w:val="24"/>
          <w:szCs w:val="24"/>
        </w:rPr>
        <w:t xml:space="preserve"> община Белослав от</w:t>
      </w:r>
      <w:r w:rsidR="00C837BB" w:rsidRPr="00214642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8E447F" w:rsidRPr="00214642">
        <w:rPr>
          <w:rFonts w:ascii="Times New Roman" w:hAnsi="Times New Roman" w:cs="Times New Roman"/>
          <w:sz w:val="24"/>
          <w:szCs w:val="24"/>
        </w:rPr>
        <w:t xml:space="preserve"> </w:t>
      </w:r>
      <w:r w:rsidR="00B76CE9" w:rsidRPr="00214642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 </w:t>
      </w:r>
      <w:r w:rsidR="006E3EFF" w:rsidRPr="00214642">
        <w:rPr>
          <w:rFonts w:ascii="Times New Roman" w:hAnsi="Times New Roman" w:cs="Times New Roman"/>
          <w:b/>
          <w:sz w:val="24"/>
          <w:szCs w:val="24"/>
        </w:rPr>
        <w:t>–</w:t>
      </w:r>
      <w:r w:rsidR="00D705D1" w:rsidRPr="00214642">
        <w:rPr>
          <w:rFonts w:ascii="Times New Roman" w:hAnsi="Times New Roman" w:cs="Times New Roman"/>
          <w:b/>
          <w:sz w:val="24"/>
          <w:szCs w:val="24"/>
        </w:rPr>
        <w:t xml:space="preserve"> ДПС</w:t>
      </w:r>
      <w:r w:rsidR="006E3EFF" w:rsidRPr="00214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47F" w:rsidRPr="00214642">
        <w:rPr>
          <w:rFonts w:ascii="Times New Roman" w:hAnsi="Times New Roman" w:cs="Times New Roman"/>
          <w:sz w:val="24"/>
          <w:szCs w:val="24"/>
        </w:rPr>
        <w:t>при провеждане на изборите за общински съветници и кметове, насрочени за 29 октомври 2023г.</w:t>
      </w:r>
    </w:p>
    <w:p w:rsidR="00CA0A4B" w:rsidRPr="00214642" w:rsidRDefault="00490FBD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Постъп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 xml:space="preserve">ило е </w:t>
      </w:r>
      <w:r w:rsidR="00072641" w:rsidRPr="00214642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>  /Приложение № 51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-МИ от изборните книжа/ от</w:t>
      </w:r>
      <w:r w:rsidR="00C837BB" w:rsidRPr="00214642">
        <w:rPr>
          <w:rFonts w:ascii="Times New Roman" w:eastAsia="Times New Roman" w:hAnsi="Times New Roman" w:cs="Times New Roman"/>
          <w:sz w:val="24"/>
          <w:szCs w:val="24"/>
        </w:rPr>
        <w:t xml:space="preserve"> партия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E9" w:rsidRPr="00214642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 </w:t>
      </w:r>
      <w:r w:rsidR="00FD729B" w:rsidRPr="00214642">
        <w:rPr>
          <w:rFonts w:ascii="Times New Roman" w:hAnsi="Times New Roman" w:cs="Times New Roman"/>
          <w:b/>
          <w:sz w:val="24"/>
          <w:szCs w:val="24"/>
        </w:rPr>
        <w:t>– ДПС</w:t>
      </w:r>
      <w:r w:rsidR="00023298" w:rsidRPr="002146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представлявана от</w:t>
      </w:r>
      <w:r w:rsidR="00633E31" w:rsidRPr="00214642">
        <w:rPr>
          <w:rFonts w:ascii="Times New Roman" w:eastAsia="Times New Roman" w:hAnsi="Times New Roman" w:cs="Times New Roman"/>
          <w:sz w:val="24"/>
          <w:szCs w:val="24"/>
        </w:rPr>
        <w:t xml:space="preserve"> Мустафа Сали </w:t>
      </w:r>
      <w:proofErr w:type="spellStart"/>
      <w:r w:rsidR="00633E31" w:rsidRPr="00214642">
        <w:rPr>
          <w:rFonts w:ascii="Times New Roman" w:eastAsia="Times New Roman" w:hAnsi="Times New Roman" w:cs="Times New Roman"/>
          <w:sz w:val="24"/>
          <w:szCs w:val="24"/>
        </w:rPr>
        <w:t>Карадайъ</w:t>
      </w:r>
      <w:proofErr w:type="spellEnd"/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, чрез </w:t>
      </w:r>
      <w:proofErr w:type="spellStart"/>
      <w:r w:rsidR="008E447F" w:rsidRPr="00214642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75B6B" w:rsidRPr="00214642">
        <w:rPr>
          <w:rFonts w:ascii="Times New Roman" w:eastAsia="Times New Roman" w:hAnsi="Times New Roman" w:cs="Times New Roman"/>
          <w:sz w:val="24"/>
          <w:szCs w:val="24"/>
        </w:rPr>
        <w:t>пълномощено</w:t>
      </w:r>
      <w:proofErr w:type="spellEnd"/>
      <w:r w:rsidR="00975B6B" w:rsidRPr="00214642">
        <w:rPr>
          <w:rFonts w:ascii="Times New Roman" w:eastAsia="Times New Roman" w:hAnsi="Times New Roman" w:cs="Times New Roman"/>
          <w:sz w:val="24"/>
          <w:szCs w:val="24"/>
        </w:rPr>
        <w:t xml:space="preserve"> лице 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75B6B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E31" w:rsidRPr="00214642">
        <w:rPr>
          <w:rFonts w:ascii="Times New Roman" w:eastAsia="Times New Roman" w:hAnsi="Times New Roman" w:cs="Times New Roman"/>
          <w:sz w:val="24"/>
          <w:szCs w:val="24"/>
        </w:rPr>
        <w:t>Хюлия Исмаилова Исмаил,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на 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 xml:space="preserve">кандидатска листа за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участие в изборите за </w:t>
      </w:r>
      <w:r w:rsidR="00C17E81" w:rsidRPr="00214642">
        <w:rPr>
          <w:rFonts w:ascii="Times New Roman" w:eastAsia="Times New Roman" w:hAnsi="Times New Roman" w:cs="Times New Roman"/>
          <w:b/>
          <w:sz w:val="24"/>
          <w:szCs w:val="24"/>
        </w:rPr>
        <w:t>общински съветници</w:t>
      </w:r>
      <w:r w:rsidR="00CA0A4B" w:rsidRPr="002146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0A4B" w:rsidRPr="00214642">
        <w:rPr>
          <w:rFonts w:ascii="Times New Roman" w:eastAsia="Times New Roman" w:hAnsi="Times New Roman" w:cs="Times New Roman"/>
          <w:sz w:val="24"/>
          <w:szCs w:val="24"/>
        </w:rPr>
        <w:t>в Белослав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 на 29 октомври 2023 г.,  заведено </w:t>
      </w:r>
      <w:r w:rsidR="00BB3345" w:rsidRPr="00214642">
        <w:rPr>
          <w:rFonts w:ascii="Times New Roman" w:eastAsia="Times New Roman" w:hAnsi="Times New Roman" w:cs="Times New Roman"/>
          <w:sz w:val="24"/>
          <w:szCs w:val="24"/>
        </w:rPr>
        <w:t>в 09</w:t>
      </w:r>
      <w:r w:rsidR="008E447F" w:rsidRPr="0021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BB3345" w:rsidRPr="00214642">
        <w:rPr>
          <w:rFonts w:ascii="Times New Roman" w:eastAsia="Times New Roman" w:hAnsi="Times New Roman" w:cs="Times New Roman"/>
          <w:sz w:val="24"/>
          <w:szCs w:val="24"/>
        </w:rPr>
        <w:t>40</w:t>
      </w:r>
      <w:r w:rsidR="008E447F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FBD" w:rsidRPr="00214642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 xml:space="preserve">под № </w:t>
      </w:r>
      <w:r w:rsidR="00BB3345" w:rsidRPr="002146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0A4B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/</w:t>
      </w:r>
      <w:r w:rsidR="00BB3345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3345" w:rsidRPr="002146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17E81" w:rsidRPr="00214642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CA0A4B" w:rsidRPr="002146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FBD" w:rsidRPr="0021464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1700B5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FBD" w:rsidRPr="0021464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72641" w:rsidRPr="00214642">
        <w:rPr>
          <w:rFonts w:ascii="Times New Roman" w:eastAsia="Times New Roman" w:hAnsi="Times New Roman" w:cs="Times New Roman"/>
          <w:sz w:val="24"/>
          <w:szCs w:val="24"/>
        </w:rPr>
        <w:t xml:space="preserve"> във входящия регистър на кандидатите за общински съветници / ПРИЛОЖЕНИЕ 68-МИ/.</w:t>
      </w:r>
    </w:p>
    <w:p w:rsidR="00860FF6" w:rsidRPr="00214642" w:rsidRDefault="00072641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Към предложението</w:t>
      </w:r>
      <w:r w:rsidR="00860FF6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за регистрация от</w:t>
      </w:r>
      <w:r w:rsidR="00C837BB" w:rsidRPr="00214642">
        <w:rPr>
          <w:rFonts w:ascii="Times New Roman" w:eastAsia="Times New Roman" w:hAnsi="Times New Roman" w:cs="Times New Roman"/>
          <w:sz w:val="24"/>
          <w:szCs w:val="24"/>
        </w:rPr>
        <w:t xml:space="preserve"> партия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E9" w:rsidRPr="00214642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="004C28CF" w:rsidRPr="00214642">
        <w:rPr>
          <w:rFonts w:ascii="Times New Roman" w:hAnsi="Times New Roman" w:cs="Times New Roman"/>
          <w:b/>
          <w:sz w:val="24"/>
          <w:szCs w:val="24"/>
        </w:rPr>
        <w:t xml:space="preserve"> – ДПС</w:t>
      </w:r>
      <w:r w:rsidR="008E447F" w:rsidRPr="00214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14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ОИК – Белослав, </w:t>
      </w:r>
      <w:r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</w:t>
      </w:r>
      <w:r w:rsidR="00860FF6" w:rsidRPr="00214642">
        <w:rPr>
          <w:rFonts w:ascii="Times New Roman" w:eastAsia="Times New Roman" w:hAnsi="Times New Roman" w:cs="Times New Roman"/>
          <w:sz w:val="24"/>
          <w:szCs w:val="24"/>
        </w:rPr>
        <w:t xml:space="preserve">приложени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следните изискуеми изборни книжа:</w:t>
      </w:r>
    </w:p>
    <w:p w:rsidR="00072641" w:rsidRPr="00214642" w:rsidRDefault="00072641" w:rsidP="00214642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Заявление – Декларация по образец / Приложение № 54-МИ/ -</w:t>
      </w:r>
      <w:r w:rsidR="008E447F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8CF" w:rsidRPr="002146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072641" w:rsidRPr="00214642" w:rsidRDefault="004C28CF" w:rsidP="00214642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Пълномощно – 2</w:t>
      </w:r>
      <w:r w:rsidR="008E447F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641" w:rsidRPr="00214642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072641" w:rsidRPr="00214642" w:rsidRDefault="00A0709E" w:rsidP="00214642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Технически носител – 1 бр.</w:t>
      </w:r>
    </w:p>
    <w:p w:rsidR="00490FBD" w:rsidRPr="00214642" w:rsidRDefault="00860FF6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След като О</w:t>
      </w:r>
      <w:r w:rsidR="00A0709E" w:rsidRPr="00214642">
        <w:rPr>
          <w:rFonts w:ascii="Times New Roman" w:eastAsia="Times New Roman" w:hAnsi="Times New Roman" w:cs="Times New Roman"/>
          <w:sz w:val="24"/>
          <w:szCs w:val="24"/>
        </w:rPr>
        <w:t>ИК –Белослав констатира, че са предоставени изискуемите докум</w:t>
      </w:r>
      <w:r w:rsidR="003E6683" w:rsidRPr="002146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6122" w:rsidRPr="00214642">
        <w:rPr>
          <w:rFonts w:ascii="Times New Roman" w:eastAsia="Times New Roman" w:hAnsi="Times New Roman" w:cs="Times New Roman"/>
          <w:sz w:val="24"/>
          <w:szCs w:val="24"/>
        </w:rPr>
        <w:t xml:space="preserve">нти и предвид Решение № </w:t>
      </w:r>
      <w:r w:rsidR="004C4612" w:rsidRPr="002146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6122" w:rsidRPr="002146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709E" w:rsidRPr="00214642">
        <w:rPr>
          <w:rFonts w:ascii="Times New Roman" w:eastAsia="Times New Roman" w:hAnsi="Times New Roman" w:cs="Times New Roman"/>
          <w:sz w:val="24"/>
          <w:szCs w:val="24"/>
        </w:rPr>
        <w:t>/1</w:t>
      </w:r>
      <w:r w:rsidR="004C4612" w:rsidRPr="002146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0709E" w:rsidRPr="00214642">
        <w:rPr>
          <w:rFonts w:ascii="Times New Roman" w:eastAsia="Times New Roman" w:hAnsi="Times New Roman" w:cs="Times New Roman"/>
          <w:sz w:val="24"/>
          <w:szCs w:val="24"/>
        </w:rPr>
        <w:t>.09.2023г., на ОИК – Белослав за регистрация на</w:t>
      </w:r>
      <w:r w:rsidR="00C837BB" w:rsidRPr="00214642">
        <w:rPr>
          <w:rFonts w:ascii="Times New Roman" w:eastAsia="Times New Roman" w:hAnsi="Times New Roman" w:cs="Times New Roman"/>
          <w:sz w:val="24"/>
          <w:szCs w:val="24"/>
        </w:rPr>
        <w:t xml:space="preserve"> партия</w:t>
      </w:r>
      <w:r w:rsidR="00A0709E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CE9" w:rsidRPr="00214642">
        <w:rPr>
          <w:rFonts w:ascii="Times New Roman" w:hAnsi="Times New Roman" w:cs="Times New Roman"/>
          <w:b/>
          <w:sz w:val="24"/>
          <w:szCs w:val="24"/>
        </w:rPr>
        <w:t>ДВИЖЕНИЕ ЗА ПРАВА И СВОБОДИ – ДПС</w:t>
      </w:r>
      <w:r w:rsidR="00A0709E" w:rsidRPr="0021464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0709E" w:rsidRPr="00214642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кметов</w:t>
      </w:r>
      <w:r w:rsidR="003E6683" w:rsidRPr="002146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709E" w:rsidRPr="00214642">
        <w:rPr>
          <w:rFonts w:ascii="Times New Roman" w:eastAsia="Times New Roman" w:hAnsi="Times New Roman" w:cs="Times New Roman"/>
          <w:sz w:val="24"/>
          <w:szCs w:val="24"/>
        </w:rPr>
        <w:t>, насрочени за</w:t>
      </w:r>
      <w:r w:rsidR="005A4660" w:rsidRPr="00214642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3E6683" w:rsidRPr="00214642">
        <w:rPr>
          <w:rFonts w:ascii="Times New Roman" w:eastAsia="Times New Roman" w:hAnsi="Times New Roman" w:cs="Times New Roman"/>
          <w:sz w:val="24"/>
          <w:szCs w:val="24"/>
        </w:rPr>
        <w:t xml:space="preserve"> октомври 2023г., на основание чл.87, ал.1,т.14 от ИК, във връзка с чл.156, чл.157, чл.397, чл.413</w:t>
      </w:r>
      <w:r w:rsidR="00A0709E" w:rsidRPr="00214642">
        <w:rPr>
          <w:rFonts w:ascii="Times New Roman" w:eastAsia="Times New Roman" w:hAnsi="Times New Roman" w:cs="Times New Roman"/>
          <w:sz w:val="24"/>
          <w:szCs w:val="24"/>
        </w:rPr>
        <w:t xml:space="preserve"> и чл.414 от ИК, </w:t>
      </w:r>
      <w:r w:rsidR="003E6683" w:rsidRPr="00214642">
        <w:rPr>
          <w:rFonts w:ascii="Times New Roman" w:eastAsia="Times New Roman" w:hAnsi="Times New Roman" w:cs="Times New Roman"/>
          <w:sz w:val="24"/>
          <w:szCs w:val="24"/>
        </w:rPr>
        <w:t>Решение № 2122-МИ/29.08.2023г на ЦИК, ОИК Белослав</w:t>
      </w:r>
    </w:p>
    <w:p w:rsidR="00490FBD" w:rsidRPr="00214642" w:rsidRDefault="00490FBD" w:rsidP="0021464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90FBD" w:rsidRPr="00214642" w:rsidRDefault="00490FBD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b/>
          <w:sz w:val="24"/>
          <w:szCs w:val="24"/>
        </w:rPr>
        <w:t>РЕГИСТРИРА</w:t>
      </w:r>
      <w:r w:rsidR="004E0FBD" w:rsidRPr="00214642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ЗДАВА удостоверения </w:t>
      </w:r>
      <w:r w:rsidR="004E0FBD" w:rsidRPr="0021464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C18CB" w:rsidRPr="00214642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r w:rsidR="001C18CB" w:rsidRPr="002146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18CB"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та за </w:t>
      </w:r>
      <w:r w:rsidR="001C18CB" w:rsidRPr="00214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</w:t>
      </w:r>
      <w:r w:rsidR="001C18CB"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Белослав, предложена от</w:t>
      </w:r>
      <w:r w:rsidR="00C837BB"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тия</w:t>
      </w:r>
      <w:r w:rsidR="001C18CB"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6CE9" w:rsidRPr="00214642">
        <w:rPr>
          <w:rFonts w:ascii="Times New Roman" w:hAnsi="Times New Roman" w:cs="Times New Roman"/>
          <w:b/>
          <w:sz w:val="24"/>
          <w:szCs w:val="24"/>
        </w:rPr>
        <w:t xml:space="preserve">ДВИЖЕНИЕ ЗА ПРАВА И СВОБОДИ </w:t>
      </w:r>
      <w:r w:rsidR="004526A3" w:rsidRPr="00214642">
        <w:rPr>
          <w:rFonts w:ascii="Times New Roman" w:hAnsi="Times New Roman" w:cs="Times New Roman"/>
          <w:b/>
          <w:sz w:val="24"/>
          <w:szCs w:val="24"/>
        </w:rPr>
        <w:t>– ДПС</w:t>
      </w:r>
      <w:r w:rsidR="004526A3" w:rsidRPr="00214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82C8B" w:rsidRPr="00214642">
        <w:rPr>
          <w:rFonts w:ascii="Times New Roman" w:eastAsia="Times New Roman" w:hAnsi="Times New Roman" w:cs="Times New Roman"/>
          <w:sz w:val="24"/>
          <w:szCs w:val="24"/>
        </w:rPr>
        <w:t>при провеждане на изборите за общински съветници и кметове</w:t>
      </w:r>
      <w:r w:rsidR="001C18CB" w:rsidRPr="002146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C8B" w:rsidRPr="0021464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C18CB" w:rsidRPr="00214642">
        <w:rPr>
          <w:rFonts w:ascii="Times New Roman" w:eastAsia="Times New Roman" w:hAnsi="Times New Roman" w:cs="Times New Roman"/>
          <w:sz w:val="24"/>
          <w:szCs w:val="24"/>
        </w:rPr>
        <w:t xml:space="preserve">срочени за </w:t>
      </w:r>
      <w:r w:rsidR="00B82C8B" w:rsidRPr="00214642">
        <w:rPr>
          <w:rFonts w:ascii="Times New Roman" w:eastAsia="Times New Roman" w:hAnsi="Times New Roman" w:cs="Times New Roman"/>
          <w:sz w:val="24"/>
          <w:szCs w:val="24"/>
        </w:rPr>
        <w:t>29 октомври 2023 г.</w:t>
      </w:r>
      <w:r w:rsidR="001C18CB" w:rsidRPr="00214642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: </w:t>
      </w:r>
    </w:p>
    <w:p w:rsidR="001B2542" w:rsidRPr="00214642" w:rsidRDefault="001B2542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76"/>
        <w:gridCol w:w="2456"/>
      </w:tblGrid>
      <w:tr w:rsidR="002204BA" w:rsidRPr="00214642" w:rsidTr="00767652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</w:tcPr>
          <w:p w:rsidR="00B46DBC" w:rsidRPr="00214642" w:rsidRDefault="00B46DBC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B46DBC" w:rsidRPr="00214642" w:rsidRDefault="009837F4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имена</w:t>
            </w:r>
          </w:p>
        </w:tc>
        <w:tc>
          <w:tcPr>
            <w:tcW w:w="2456" w:type="dxa"/>
            <w:vAlign w:val="center"/>
          </w:tcPr>
          <w:p w:rsidR="00B46DBC" w:rsidRPr="00214642" w:rsidRDefault="00B46DBC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204BA" w:rsidRPr="00214642" w:rsidTr="00211540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B46DBC" w:rsidRPr="00214642" w:rsidRDefault="00B46DBC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B46DBC" w:rsidRPr="00214642" w:rsidRDefault="0003799E" w:rsidP="00214642">
            <w:pPr>
              <w:spacing w:after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ХЮЛИЯ ИСМАИЛОВА ИСМАИЛ</w:t>
            </w:r>
          </w:p>
        </w:tc>
        <w:tc>
          <w:tcPr>
            <w:tcW w:w="2456" w:type="dxa"/>
            <w:vAlign w:val="center"/>
          </w:tcPr>
          <w:p w:rsidR="00B46DBC" w:rsidRPr="00214642" w:rsidRDefault="00843FA5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  <w:bookmarkStart w:id="0" w:name="_GoBack"/>
            <w:bookmarkEnd w:id="0"/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ендер алайдин исмаил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фаик хюсменов мехмедов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ердинч мустафа исин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лит вейсел билял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еджеб хюсеинов алиев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унай мехмед ахмед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76" w:type="dxa"/>
            <w:shd w:val="clear" w:color="auto" w:fill="auto"/>
            <w:vAlign w:val="center"/>
            <w:hideMark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октай бейханов хюсеинов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F60137" w:rsidRPr="00214642" w:rsidTr="00465C2A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</w:tcPr>
          <w:p w:rsidR="00F60137" w:rsidRPr="00214642" w:rsidRDefault="00F60137" w:rsidP="00F601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60137" w:rsidRPr="00214642" w:rsidRDefault="00F60137" w:rsidP="00F60137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унай кямилов рюстемов</w:t>
            </w:r>
          </w:p>
        </w:tc>
        <w:tc>
          <w:tcPr>
            <w:tcW w:w="2456" w:type="dxa"/>
          </w:tcPr>
          <w:p w:rsidR="00F60137" w:rsidRDefault="00F60137" w:rsidP="00F60137">
            <w:r w:rsidRPr="00F009AA"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1C18CB" w:rsidRPr="00214642" w:rsidRDefault="001C18CB" w:rsidP="002146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0A1" w:rsidRPr="00214642" w:rsidRDefault="00490FBD" w:rsidP="002146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3253" w:rsidRPr="00214642">
        <w:rPr>
          <w:rFonts w:ascii="Times New Roman" w:eastAsia="Times New Roman" w:hAnsi="Times New Roman" w:cs="Times New Roman"/>
          <w:sz w:val="24"/>
          <w:szCs w:val="24"/>
        </w:rPr>
        <w:tab/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Решението може да бъ</w:t>
      </w:r>
      <w:r w:rsidR="0070648E" w:rsidRPr="00214642">
        <w:rPr>
          <w:rFonts w:ascii="Times New Roman" w:eastAsia="Times New Roman" w:hAnsi="Times New Roman" w:cs="Times New Roman"/>
          <w:sz w:val="24"/>
          <w:szCs w:val="24"/>
        </w:rPr>
        <w:t>де оспорвано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пред ЦИК чрез ОИК Белослав в 3</w:t>
      </w:r>
      <w:r w:rsidR="00F63253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(три)</w:t>
      </w:r>
      <w:r w:rsidR="00F63253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дневен срок от обявяването му, на основание чл. 88</w:t>
      </w:r>
      <w:r w:rsidR="0070648E" w:rsidRPr="00214642">
        <w:rPr>
          <w:rFonts w:ascii="Times New Roman" w:eastAsia="Times New Roman" w:hAnsi="Times New Roman" w:cs="Times New Roman"/>
          <w:sz w:val="24"/>
          <w:szCs w:val="24"/>
        </w:rPr>
        <w:t>, ал.1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.</w:t>
      </w:r>
    </w:p>
    <w:p w:rsidR="00C83C18" w:rsidRPr="00214642" w:rsidRDefault="00C83C18" w:rsidP="002146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788" w:rsidRPr="00214642" w:rsidRDefault="0008117F" w:rsidP="0021464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2146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4642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  <w:r w:rsidR="00CF2788" w:rsidRPr="00214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18" w:rsidRPr="00214642" w:rsidRDefault="00C83C18" w:rsidP="002146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42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на решение. Дадена бе дума за разисквания и предложения. Проектът за решение се подложи на гласуване и </w:t>
      </w:r>
      <w:r w:rsidRPr="00214642">
        <w:rPr>
          <w:rFonts w:ascii="Times New Roman" w:hAnsi="Times New Roman" w:cs="Times New Roman"/>
          <w:b/>
          <w:sz w:val="24"/>
          <w:szCs w:val="24"/>
        </w:rPr>
        <w:t>единодушно с 11 гласа „ЗА“,</w:t>
      </w:r>
      <w:r w:rsidRPr="00214642">
        <w:rPr>
          <w:rFonts w:ascii="Times New Roman" w:hAnsi="Times New Roman" w:cs="Times New Roman"/>
          <w:sz w:val="24"/>
          <w:szCs w:val="24"/>
        </w:rPr>
        <w:t xml:space="preserve"> ОИК – Белослав взе следното решение: </w:t>
      </w:r>
    </w:p>
    <w:p w:rsidR="00C83C18" w:rsidRPr="00214642" w:rsidRDefault="00C83C18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C18" w:rsidRPr="00214642" w:rsidRDefault="0075499B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>РЕШЕНИЕ № 45</w:t>
      </w:r>
    </w:p>
    <w:p w:rsidR="00C83C18" w:rsidRPr="00214642" w:rsidRDefault="00C83C18" w:rsidP="00214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C18" w:rsidRPr="00214642" w:rsidRDefault="00C83C18" w:rsidP="00214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>ОИК – Белослав, 2</w:t>
      </w:r>
      <w:r w:rsidR="00831C20" w:rsidRPr="00214642">
        <w:rPr>
          <w:rFonts w:ascii="Times New Roman" w:hAnsi="Times New Roman" w:cs="Times New Roman"/>
          <w:b/>
          <w:sz w:val="24"/>
          <w:szCs w:val="24"/>
        </w:rPr>
        <w:t>6</w:t>
      </w:r>
      <w:r w:rsidRPr="00214642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C83C18" w:rsidRPr="00214642" w:rsidRDefault="00C83C18" w:rsidP="00214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C18" w:rsidRPr="00214642" w:rsidRDefault="00C83C18" w:rsidP="002146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НОСНО:</w:t>
      </w:r>
      <w:r w:rsidRPr="002146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4642">
        <w:rPr>
          <w:rFonts w:ascii="Times New Roman" w:hAnsi="Times New Roman" w:cs="Times New Roman"/>
          <w:sz w:val="24"/>
          <w:szCs w:val="24"/>
        </w:rPr>
        <w:t>Регистрация за участие в изборите за</w:t>
      </w:r>
      <w:r w:rsidRPr="00214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644" w:rsidRPr="00214642">
        <w:rPr>
          <w:rFonts w:ascii="Times New Roman" w:hAnsi="Times New Roman" w:cs="Times New Roman"/>
          <w:b/>
          <w:sz w:val="24"/>
          <w:szCs w:val="24"/>
        </w:rPr>
        <w:t>общински съветници в Община Белослав</w:t>
      </w:r>
      <w:r w:rsidRPr="00214642">
        <w:rPr>
          <w:rFonts w:ascii="Times New Roman" w:hAnsi="Times New Roman" w:cs="Times New Roman"/>
          <w:sz w:val="24"/>
          <w:szCs w:val="24"/>
        </w:rPr>
        <w:t xml:space="preserve"> от </w:t>
      </w:r>
      <w:r w:rsidR="006954D3" w:rsidRPr="0021464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6954D3" w:rsidRPr="00214642">
        <w:rPr>
          <w:rFonts w:ascii="Times New Roman" w:hAnsi="Times New Roman" w:cs="Times New Roman"/>
          <w:b/>
          <w:sz w:val="24"/>
          <w:szCs w:val="24"/>
        </w:rPr>
        <w:t>ЛЕВИЦАТА!</w:t>
      </w:r>
      <w:r w:rsidR="00786BA4" w:rsidRPr="00214642">
        <w:rPr>
          <w:rFonts w:ascii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hAnsi="Times New Roman" w:cs="Times New Roman"/>
          <w:sz w:val="24"/>
          <w:szCs w:val="24"/>
        </w:rPr>
        <w:t>при провеждане на изборите за общински съветници и кметове, насрочени за 29 октомври 2023 г.</w:t>
      </w:r>
    </w:p>
    <w:p w:rsidR="00326701" w:rsidRPr="00214642" w:rsidRDefault="00326701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Постъпило е предложение  /Приложение № 51-МИ от изборните книжа/ от</w:t>
      </w:r>
      <w:r w:rsidR="00F04EA8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1D1" w:rsidRPr="0021464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F901D1" w:rsidRPr="00214642">
        <w:rPr>
          <w:rFonts w:ascii="Times New Roman" w:hAnsi="Times New Roman" w:cs="Times New Roman"/>
          <w:b/>
          <w:sz w:val="24"/>
          <w:szCs w:val="24"/>
        </w:rPr>
        <w:t>ЛЕВИЦАТА!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на от 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>Димитър Симеонов Костадинов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, чрез упълномощено лице – </w:t>
      </w:r>
      <w:r w:rsidR="00CD0B2E" w:rsidRPr="002146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 xml:space="preserve">ейвид </w:t>
      </w:r>
      <w:r w:rsidR="00CD0B2E" w:rsidRPr="00214642">
        <w:rPr>
          <w:rFonts w:ascii="Times New Roman" w:eastAsia="Times New Roman" w:hAnsi="Times New Roman" w:cs="Times New Roman"/>
          <w:sz w:val="24"/>
          <w:szCs w:val="24"/>
        </w:rPr>
        <w:t xml:space="preserve">Йорданов 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>Стоянов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,  за регистрация на кандидатска листа за участие в изборите за </w:t>
      </w:r>
      <w:r w:rsidRPr="0021464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и съветници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в Белослав на 29 октомври 2023 г.,  заведено в 1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0B2E" w:rsidRPr="00214642">
        <w:rPr>
          <w:rFonts w:ascii="Times New Roman" w:eastAsia="Times New Roman" w:hAnsi="Times New Roman" w:cs="Times New Roman"/>
          <w:sz w:val="24"/>
          <w:szCs w:val="24"/>
        </w:rPr>
        <w:t>0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ч. под № 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/ 2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.09.2023 г. във входящия регистър на кандидатите за общински съветници / ПРИЛОЖЕНИЕ 68-МИ/.</w:t>
      </w:r>
    </w:p>
    <w:p w:rsidR="00326701" w:rsidRPr="00214642" w:rsidRDefault="00326701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Към предложението за регистрация от</w:t>
      </w:r>
      <w:r w:rsidR="00F04EA8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1D1" w:rsidRPr="0021464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F901D1" w:rsidRPr="00214642">
        <w:rPr>
          <w:rFonts w:ascii="Times New Roman" w:hAnsi="Times New Roman" w:cs="Times New Roman"/>
          <w:b/>
          <w:sz w:val="24"/>
          <w:szCs w:val="24"/>
        </w:rPr>
        <w:t xml:space="preserve">ЛЕВИЦАТА! </w:t>
      </w:r>
      <w:r w:rsidRPr="00214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 ОИК – Белослав, са</w:t>
      </w:r>
      <w:r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приложени следните изискуеми изборни книжа:</w:t>
      </w:r>
    </w:p>
    <w:p w:rsidR="00326701" w:rsidRPr="00214642" w:rsidRDefault="00326701" w:rsidP="00214642">
      <w:pPr>
        <w:pStyle w:val="a3"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Заявление – Декларация по образец / Приложение № 54-МИ/ - </w:t>
      </w:r>
      <w:r w:rsidR="00F901D1" w:rsidRPr="002146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326701" w:rsidRPr="00214642" w:rsidRDefault="004F4277" w:rsidP="00214642">
      <w:pPr>
        <w:pStyle w:val="a3"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Пълномощно – 2</w:t>
      </w:r>
      <w:r w:rsidR="00326701" w:rsidRPr="00214642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326701" w:rsidRPr="00214642" w:rsidRDefault="00326701" w:rsidP="00214642">
      <w:pPr>
        <w:pStyle w:val="a3"/>
        <w:numPr>
          <w:ilvl w:val="0"/>
          <w:numId w:val="1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Технически носител – 1 бр.</w:t>
      </w:r>
    </w:p>
    <w:p w:rsidR="00326701" w:rsidRPr="00214642" w:rsidRDefault="00326701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lastRenderedPageBreak/>
        <w:t>След като ОИК –Белослав констатира, че са предоставени изискуемите документи и предвид Решение № 2</w:t>
      </w:r>
      <w:r w:rsidR="00172931" w:rsidRPr="002146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/18.09.2023г., на ОИК – Белослав за регистрация на</w:t>
      </w:r>
      <w:r w:rsidR="00F04EA8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54" w:rsidRPr="0021464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D05C54" w:rsidRPr="00214642">
        <w:rPr>
          <w:rFonts w:ascii="Times New Roman" w:hAnsi="Times New Roman" w:cs="Times New Roman"/>
          <w:b/>
          <w:sz w:val="24"/>
          <w:szCs w:val="24"/>
        </w:rPr>
        <w:t>ЛЕВИЦАТА!</w:t>
      </w:r>
      <w:r w:rsidRPr="0021464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, насрочени за 29 октомври 2023г., на основание чл.87, ал.1,т.14 от ИК, във връзка с чл.156, чл.157, чл.397, чл.413 и чл.414 от ИК, Решение № 2122-МИ/29.08.2023г на ЦИК, ОИК Белослав</w:t>
      </w:r>
    </w:p>
    <w:p w:rsidR="00326701" w:rsidRPr="00214642" w:rsidRDefault="00326701" w:rsidP="0021464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326701" w:rsidRPr="00214642" w:rsidRDefault="00326701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ИРА и ИЗДАВА удостоверения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>на кандидатска</w:t>
      </w:r>
      <w:r w:rsidRPr="002146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та за </w:t>
      </w:r>
      <w:r w:rsidRPr="00214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ински съветници</w:t>
      </w:r>
      <w:r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щина Белослав, предложена от</w:t>
      </w:r>
      <w:r w:rsidR="00F04EA8" w:rsidRPr="00214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5A42" w:rsidRPr="00214642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CF5A42" w:rsidRPr="00214642">
        <w:rPr>
          <w:rFonts w:ascii="Times New Roman" w:hAnsi="Times New Roman" w:cs="Times New Roman"/>
          <w:b/>
          <w:sz w:val="24"/>
          <w:szCs w:val="24"/>
        </w:rPr>
        <w:t>ЛЕВИЦАТА!</w:t>
      </w:r>
      <w:r w:rsidR="002F32EE" w:rsidRPr="00214642">
        <w:rPr>
          <w:rFonts w:ascii="Times New Roman" w:hAnsi="Times New Roman" w:cs="Times New Roman"/>
          <w:b/>
          <w:sz w:val="24"/>
          <w:szCs w:val="24"/>
        </w:rPr>
        <w:t>,</w:t>
      </w:r>
      <w:r w:rsidR="00591A18" w:rsidRPr="00214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 xml:space="preserve">при провеждане на изборите за общински съветници и кметове, насрочени за 29 октомври 2023 г., както следва: </w:t>
      </w:r>
    </w:p>
    <w:p w:rsidR="00326701" w:rsidRPr="00214642" w:rsidRDefault="00326701" w:rsidP="0021464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76"/>
        <w:gridCol w:w="2456"/>
      </w:tblGrid>
      <w:tr w:rsidR="002204BA" w:rsidRPr="00214642" w:rsidTr="001D0DC6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</w:tcPr>
          <w:p w:rsidR="00326701" w:rsidRPr="00214642" w:rsidRDefault="00326701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326701" w:rsidRPr="00214642" w:rsidRDefault="00326701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имена</w:t>
            </w:r>
          </w:p>
        </w:tc>
        <w:tc>
          <w:tcPr>
            <w:tcW w:w="2456" w:type="dxa"/>
            <w:vAlign w:val="center"/>
          </w:tcPr>
          <w:p w:rsidR="00326701" w:rsidRPr="00214642" w:rsidRDefault="00326701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204BA" w:rsidRPr="00214642" w:rsidTr="0057017D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26701" w:rsidRPr="00214642" w:rsidRDefault="00326701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326701" w:rsidRPr="00214642" w:rsidRDefault="00904B9F" w:rsidP="00214642">
            <w:pPr>
              <w:spacing w:after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ЕЙВИД ЙОРДАНОВ СТОЯНОВ</w:t>
            </w:r>
          </w:p>
        </w:tc>
        <w:tc>
          <w:tcPr>
            <w:tcW w:w="2456" w:type="dxa"/>
            <w:vAlign w:val="center"/>
          </w:tcPr>
          <w:p w:rsidR="00326701" w:rsidRPr="00214642" w:rsidRDefault="00F60137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204BA" w:rsidRPr="00214642" w:rsidTr="0057017D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26701" w:rsidRPr="00214642" w:rsidRDefault="00326701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326701" w:rsidRPr="00214642" w:rsidRDefault="00904B9F" w:rsidP="00214642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НИКОЛА НИКОЛАЕВ НИКОЛОВ</w:t>
            </w:r>
          </w:p>
        </w:tc>
        <w:tc>
          <w:tcPr>
            <w:tcW w:w="2456" w:type="dxa"/>
            <w:vAlign w:val="center"/>
          </w:tcPr>
          <w:p w:rsidR="00326701" w:rsidRPr="00214642" w:rsidRDefault="00F60137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2204BA" w:rsidRPr="00214642" w:rsidTr="0057017D">
        <w:trPr>
          <w:trHeight w:val="397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326701" w:rsidRPr="00214642" w:rsidRDefault="00326701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326701" w:rsidRPr="00214642" w:rsidRDefault="00904B9F" w:rsidP="00214642">
            <w:pPr>
              <w:spacing w:after="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146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АРТИН РАДОСТИНОВ ЙОРДАНОВ</w:t>
            </w:r>
          </w:p>
        </w:tc>
        <w:tc>
          <w:tcPr>
            <w:tcW w:w="2456" w:type="dxa"/>
            <w:vAlign w:val="center"/>
          </w:tcPr>
          <w:p w:rsidR="00326701" w:rsidRPr="00214642" w:rsidRDefault="00F60137" w:rsidP="002146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326701" w:rsidRPr="00214642" w:rsidRDefault="00326701" w:rsidP="002146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548" w:rsidRPr="00214642" w:rsidRDefault="00886548" w:rsidP="002146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701" w:rsidRPr="00214642" w:rsidRDefault="00326701" w:rsidP="00214642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6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14642">
        <w:rPr>
          <w:rFonts w:ascii="Times New Roman" w:eastAsia="Times New Roman" w:hAnsi="Times New Roman" w:cs="Times New Roman"/>
          <w:sz w:val="24"/>
          <w:szCs w:val="24"/>
        </w:rPr>
        <w:tab/>
        <w:t>Решението може да бъде оспорвано пред ЦИК чрез ОИК Белослав в 3 (три) дневен срок от обявяването му, на основание чл. 88, ал.1 от Изборния кодекс.</w:t>
      </w:r>
    </w:p>
    <w:p w:rsidR="0008117F" w:rsidRPr="00214642" w:rsidRDefault="0008117F" w:rsidP="0021464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>Поради изчерпване на дневн</w:t>
      </w:r>
      <w:r w:rsidR="00F154C9" w:rsidRPr="00214642">
        <w:rPr>
          <w:rFonts w:ascii="Times New Roman" w:hAnsi="Times New Roman" w:cs="Times New Roman"/>
          <w:b/>
          <w:sz w:val="24"/>
          <w:szCs w:val="24"/>
        </w:rPr>
        <w:t>ия ред заседанието приключи в 17:15</w:t>
      </w:r>
      <w:r w:rsidRPr="00214642">
        <w:rPr>
          <w:rFonts w:ascii="Times New Roman" w:hAnsi="Times New Roman" w:cs="Times New Roman"/>
          <w:b/>
          <w:sz w:val="24"/>
          <w:szCs w:val="24"/>
        </w:rPr>
        <w:t xml:space="preserve"> ч. Следващото заседание е насрочено за </w:t>
      </w:r>
      <w:r w:rsidR="00F154C9" w:rsidRPr="00214642">
        <w:rPr>
          <w:rFonts w:ascii="Times New Roman" w:hAnsi="Times New Roman" w:cs="Times New Roman"/>
          <w:b/>
          <w:sz w:val="24"/>
          <w:szCs w:val="24"/>
        </w:rPr>
        <w:t>27</w:t>
      </w:r>
      <w:r w:rsidRPr="00214642">
        <w:rPr>
          <w:rFonts w:ascii="Times New Roman" w:hAnsi="Times New Roman" w:cs="Times New Roman"/>
          <w:b/>
          <w:sz w:val="24"/>
          <w:szCs w:val="24"/>
        </w:rPr>
        <w:t>.09.2023г. от 17:05 ч.</w:t>
      </w:r>
      <w:r w:rsidRPr="00214642">
        <w:rPr>
          <w:rFonts w:ascii="Times New Roman" w:hAnsi="Times New Roman" w:cs="Times New Roman"/>
          <w:b/>
          <w:sz w:val="24"/>
          <w:szCs w:val="24"/>
        </w:rPr>
        <w:tab/>
      </w:r>
      <w:r w:rsidRPr="00214642">
        <w:rPr>
          <w:rFonts w:ascii="Times New Roman" w:hAnsi="Times New Roman" w:cs="Times New Roman"/>
          <w:b/>
          <w:sz w:val="24"/>
          <w:szCs w:val="24"/>
        </w:rPr>
        <w:tab/>
      </w:r>
      <w:r w:rsidRPr="00214642">
        <w:rPr>
          <w:rFonts w:ascii="Times New Roman" w:hAnsi="Times New Roman" w:cs="Times New Roman"/>
          <w:b/>
          <w:sz w:val="24"/>
          <w:szCs w:val="24"/>
        </w:rPr>
        <w:tab/>
      </w:r>
    </w:p>
    <w:p w:rsidR="00C5729B" w:rsidRDefault="00C5729B" w:rsidP="00214642">
      <w:pPr>
        <w:rPr>
          <w:rFonts w:ascii="Times New Roman" w:hAnsi="Times New Roman" w:cs="Times New Roman"/>
          <w:b/>
          <w:sz w:val="24"/>
          <w:szCs w:val="24"/>
        </w:rPr>
      </w:pPr>
    </w:p>
    <w:p w:rsidR="00214642" w:rsidRPr="00214642" w:rsidRDefault="00214642" w:rsidP="00214642">
      <w:pPr>
        <w:rPr>
          <w:rFonts w:ascii="Times New Roman" w:hAnsi="Times New Roman" w:cs="Times New Roman"/>
          <w:b/>
          <w:sz w:val="24"/>
          <w:szCs w:val="24"/>
        </w:rPr>
      </w:pPr>
    </w:p>
    <w:p w:rsidR="0008117F" w:rsidRPr="00214642" w:rsidRDefault="0008117F" w:rsidP="00214642">
      <w:pPr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08117F" w:rsidRPr="00214642" w:rsidRDefault="0008117F" w:rsidP="00214642">
      <w:pPr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214642">
        <w:rPr>
          <w:rFonts w:ascii="Times New Roman" w:hAnsi="Times New Roman" w:cs="Times New Roman"/>
          <w:b/>
          <w:sz w:val="24"/>
          <w:szCs w:val="24"/>
        </w:rPr>
        <w:br/>
      </w:r>
    </w:p>
    <w:p w:rsidR="0008117F" w:rsidRPr="00214642" w:rsidRDefault="0008117F" w:rsidP="00214642">
      <w:pPr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AC10A1" w:rsidRPr="00214642" w:rsidRDefault="0008117F" w:rsidP="00214642">
      <w:pPr>
        <w:rPr>
          <w:rFonts w:ascii="Times New Roman" w:hAnsi="Times New Roman" w:cs="Times New Roman"/>
          <w:b/>
          <w:sz w:val="24"/>
          <w:szCs w:val="24"/>
        </w:rPr>
      </w:pPr>
      <w:r w:rsidRPr="00214642">
        <w:rPr>
          <w:rFonts w:ascii="Times New Roman" w:hAnsi="Times New Roman" w:cs="Times New Roman"/>
          <w:b/>
          <w:sz w:val="24"/>
          <w:szCs w:val="24"/>
        </w:rPr>
        <w:tab/>
      </w:r>
      <w:r w:rsidRPr="00214642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214642">
        <w:rPr>
          <w:rFonts w:ascii="Times New Roman" w:hAnsi="Times New Roman" w:cs="Times New Roman"/>
          <w:b/>
          <w:sz w:val="24"/>
          <w:szCs w:val="24"/>
        </w:rPr>
        <w:tab/>
      </w:r>
    </w:p>
    <w:sectPr w:rsidR="00AC10A1" w:rsidRPr="00214642" w:rsidSect="00F926D0">
      <w:headerReference w:type="default" r:id="rId8"/>
      <w:pgSz w:w="11906" w:h="16838"/>
      <w:pgMar w:top="1417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F6" w:rsidRDefault="00D355F6" w:rsidP="00BD107D">
      <w:pPr>
        <w:spacing w:after="0" w:line="240" w:lineRule="auto"/>
      </w:pPr>
      <w:r>
        <w:separator/>
      </w:r>
    </w:p>
  </w:endnote>
  <w:endnote w:type="continuationSeparator" w:id="0">
    <w:p w:rsidR="00D355F6" w:rsidRDefault="00D355F6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F6" w:rsidRDefault="00D355F6" w:rsidP="00BD107D">
      <w:pPr>
        <w:spacing w:after="0" w:line="240" w:lineRule="auto"/>
      </w:pPr>
      <w:r>
        <w:separator/>
      </w:r>
    </w:p>
  </w:footnote>
  <w:footnote w:type="continuationSeparator" w:id="0">
    <w:p w:rsidR="00D355F6" w:rsidRDefault="00D355F6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3298"/>
    <w:rsid w:val="00023389"/>
    <w:rsid w:val="0003252B"/>
    <w:rsid w:val="00036822"/>
    <w:rsid w:val="0003799E"/>
    <w:rsid w:val="00040C7D"/>
    <w:rsid w:val="0004188E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74CF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E63EA"/>
    <w:rsid w:val="000F132C"/>
    <w:rsid w:val="000F2F95"/>
    <w:rsid w:val="000F406A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4642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3FB9"/>
    <w:rsid w:val="002A545F"/>
    <w:rsid w:val="002A6D08"/>
    <w:rsid w:val="002A7B51"/>
    <w:rsid w:val="002B2E81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65E78"/>
    <w:rsid w:val="00372576"/>
    <w:rsid w:val="0037566A"/>
    <w:rsid w:val="00381E90"/>
    <w:rsid w:val="00384525"/>
    <w:rsid w:val="003961DD"/>
    <w:rsid w:val="003A4505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60F4"/>
    <w:rsid w:val="00420298"/>
    <w:rsid w:val="00420C16"/>
    <w:rsid w:val="00420C48"/>
    <w:rsid w:val="00420D21"/>
    <w:rsid w:val="0042511F"/>
    <w:rsid w:val="00426F78"/>
    <w:rsid w:val="0044068B"/>
    <w:rsid w:val="00441F53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2583"/>
    <w:rsid w:val="004E5380"/>
    <w:rsid w:val="004E53E9"/>
    <w:rsid w:val="004E67EF"/>
    <w:rsid w:val="004E7D83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C11"/>
    <w:rsid w:val="00534495"/>
    <w:rsid w:val="00544EC7"/>
    <w:rsid w:val="00547FB7"/>
    <w:rsid w:val="00553E77"/>
    <w:rsid w:val="00557BB8"/>
    <w:rsid w:val="00563D97"/>
    <w:rsid w:val="0057017D"/>
    <w:rsid w:val="0057121B"/>
    <w:rsid w:val="00574E6E"/>
    <w:rsid w:val="00591A18"/>
    <w:rsid w:val="00593346"/>
    <w:rsid w:val="005933D8"/>
    <w:rsid w:val="00593904"/>
    <w:rsid w:val="00596122"/>
    <w:rsid w:val="005964D4"/>
    <w:rsid w:val="005A4660"/>
    <w:rsid w:val="005A6E27"/>
    <w:rsid w:val="005B1FA8"/>
    <w:rsid w:val="005B3055"/>
    <w:rsid w:val="005C5DA6"/>
    <w:rsid w:val="005C670C"/>
    <w:rsid w:val="005D01CC"/>
    <w:rsid w:val="005D32EC"/>
    <w:rsid w:val="005D43EF"/>
    <w:rsid w:val="005D5B0A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5C68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3AAB"/>
    <w:rsid w:val="00807EF9"/>
    <w:rsid w:val="008140BD"/>
    <w:rsid w:val="0082045F"/>
    <w:rsid w:val="00830A3D"/>
    <w:rsid w:val="00831B32"/>
    <w:rsid w:val="00831C20"/>
    <w:rsid w:val="00843FA5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4C8E"/>
    <w:rsid w:val="008B50D2"/>
    <w:rsid w:val="008C4DDD"/>
    <w:rsid w:val="008D1CC2"/>
    <w:rsid w:val="008E447F"/>
    <w:rsid w:val="008E4517"/>
    <w:rsid w:val="008E6605"/>
    <w:rsid w:val="008F0281"/>
    <w:rsid w:val="008F06A3"/>
    <w:rsid w:val="008F4FAF"/>
    <w:rsid w:val="008F7228"/>
    <w:rsid w:val="00902DCD"/>
    <w:rsid w:val="00904B9F"/>
    <w:rsid w:val="009060B8"/>
    <w:rsid w:val="00912AD5"/>
    <w:rsid w:val="00920D19"/>
    <w:rsid w:val="00921975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35FB8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10EDA"/>
    <w:rsid w:val="00B147A7"/>
    <w:rsid w:val="00B15DFB"/>
    <w:rsid w:val="00B2112E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52906"/>
    <w:rsid w:val="00B6375B"/>
    <w:rsid w:val="00B64E1D"/>
    <w:rsid w:val="00B7156F"/>
    <w:rsid w:val="00B74271"/>
    <w:rsid w:val="00B74313"/>
    <w:rsid w:val="00B75705"/>
    <w:rsid w:val="00B764CC"/>
    <w:rsid w:val="00B76CE9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8A7"/>
    <w:rsid w:val="00C23B7F"/>
    <w:rsid w:val="00C34BDE"/>
    <w:rsid w:val="00C37F4E"/>
    <w:rsid w:val="00C50DF7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B1FD9"/>
    <w:rsid w:val="00CB565B"/>
    <w:rsid w:val="00CB5EA8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308F3"/>
    <w:rsid w:val="00D31469"/>
    <w:rsid w:val="00D31BD8"/>
    <w:rsid w:val="00D35507"/>
    <w:rsid w:val="00D355F6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C05C6"/>
    <w:rsid w:val="00DD18EE"/>
    <w:rsid w:val="00DD22B8"/>
    <w:rsid w:val="00DD79D8"/>
    <w:rsid w:val="00DE00FE"/>
    <w:rsid w:val="00DE051C"/>
    <w:rsid w:val="00DE314B"/>
    <w:rsid w:val="00DF0494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0137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C0C7F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4179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059C-310C-40F2-A983-424AFF2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3</cp:revision>
  <cp:lastPrinted>2023-09-26T14:13:00Z</cp:lastPrinted>
  <dcterms:created xsi:type="dcterms:W3CDTF">2023-09-26T14:08:00Z</dcterms:created>
  <dcterms:modified xsi:type="dcterms:W3CDTF">2023-09-26T14:15:00Z</dcterms:modified>
</cp:coreProperties>
</file>